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A813" w14:textId="77777777" w:rsidR="00F82685" w:rsidRDefault="00F82685" w:rsidP="00F82685">
      <w:pPr>
        <w:jc w:val="center"/>
        <w:rPr>
          <w:u w:val="single"/>
        </w:rPr>
      </w:pPr>
      <w:r>
        <w:rPr>
          <w:u w:val="single"/>
        </w:rPr>
        <w:t>Remote education S</w:t>
      </w:r>
      <w:r w:rsidR="006B2B80">
        <w:rPr>
          <w:u w:val="single"/>
        </w:rPr>
        <w:t>ummer</w:t>
      </w:r>
      <w:r>
        <w:rPr>
          <w:u w:val="single"/>
        </w:rPr>
        <w:t xml:space="preserve"> 2</w:t>
      </w:r>
    </w:p>
    <w:p w14:paraId="2DA39B33" w14:textId="0E1FAC4A" w:rsidR="00F82685" w:rsidRDefault="00F82685" w:rsidP="00F82685">
      <w:pPr>
        <w:jc w:val="center"/>
        <w:rPr>
          <w:u w:val="single"/>
        </w:rPr>
      </w:pPr>
      <w:r>
        <w:rPr>
          <w:u w:val="single"/>
        </w:rPr>
        <w:t>Subject:</w:t>
      </w:r>
      <w:r w:rsidR="000E3C23">
        <w:rPr>
          <w:u w:val="single"/>
        </w:rPr>
        <w:t xml:space="preserve"> French </w:t>
      </w:r>
    </w:p>
    <w:p w14:paraId="7885B323" w14:textId="5AA1D2C8" w:rsidR="00F82685" w:rsidRDefault="00F82685" w:rsidP="00F82685">
      <w:pPr>
        <w:jc w:val="center"/>
      </w:pPr>
      <w:r>
        <w:rPr>
          <w:u w:val="single"/>
        </w:rPr>
        <w:t>Year Group:</w:t>
      </w:r>
      <w:r w:rsidR="000E3C23">
        <w:rPr>
          <w:u w:val="single"/>
        </w:rPr>
        <w:t xml:space="preserve"> </w:t>
      </w:r>
      <w:r w:rsidR="007114CD">
        <w:rPr>
          <w:u w:val="single"/>
        </w:rPr>
        <w:t>7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2268"/>
        <w:gridCol w:w="2642"/>
        <w:gridCol w:w="3028"/>
      </w:tblGrid>
      <w:tr w:rsidR="00F82685" w14:paraId="24DB9D08" w14:textId="77777777" w:rsidTr="00B62F97">
        <w:tc>
          <w:tcPr>
            <w:tcW w:w="2836" w:type="dxa"/>
            <w:shd w:val="clear" w:color="auto" w:fill="BDD6EE" w:themeFill="accent1" w:themeFillTint="66"/>
          </w:tcPr>
          <w:p w14:paraId="3C364E16" w14:textId="77777777" w:rsidR="00F82685" w:rsidRDefault="00F82685" w:rsidP="00E10B66">
            <w:pPr>
              <w:jc w:val="center"/>
            </w:pPr>
            <w:r>
              <w:t>Week commencing</w:t>
            </w:r>
          </w:p>
          <w:p w14:paraId="0A5E6BF3" w14:textId="77777777" w:rsidR="00F82685" w:rsidRDefault="00F82685" w:rsidP="00E10B66">
            <w:pPr>
              <w:jc w:val="center"/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63600777" w14:textId="77777777" w:rsidR="00F82685" w:rsidRDefault="00F82685" w:rsidP="00E10B66">
            <w:pPr>
              <w:jc w:val="center"/>
            </w:pPr>
            <w:r>
              <w:t>Topic</w:t>
            </w:r>
          </w:p>
        </w:tc>
        <w:tc>
          <w:tcPr>
            <w:tcW w:w="2642" w:type="dxa"/>
            <w:shd w:val="clear" w:color="auto" w:fill="BDD6EE" w:themeFill="accent1" w:themeFillTint="66"/>
          </w:tcPr>
          <w:p w14:paraId="760B574A" w14:textId="77777777" w:rsidR="00F82685" w:rsidRDefault="00F82685" w:rsidP="00E10B66">
            <w:pPr>
              <w:jc w:val="center"/>
            </w:pPr>
            <w:r>
              <w:t>How will the new content be delivered?</w:t>
            </w:r>
          </w:p>
        </w:tc>
        <w:tc>
          <w:tcPr>
            <w:tcW w:w="3028" w:type="dxa"/>
            <w:shd w:val="clear" w:color="auto" w:fill="BDD6EE" w:themeFill="accent1" w:themeFillTint="66"/>
          </w:tcPr>
          <w:p w14:paraId="2C20A3C6" w14:textId="77777777" w:rsidR="00F82685" w:rsidRDefault="00F82685" w:rsidP="00E10B66">
            <w:pPr>
              <w:jc w:val="center"/>
            </w:pPr>
            <w:r>
              <w:t>What activities need to be completed?</w:t>
            </w:r>
          </w:p>
          <w:p w14:paraId="7B37C05D" w14:textId="77777777" w:rsidR="00F82685" w:rsidRDefault="00F82685" w:rsidP="00E10B66">
            <w:pPr>
              <w:jc w:val="center"/>
            </w:pPr>
          </w:p>
        </w:tc>
      </w:tr>
      <w:tr w:rsidR="00F82685" w14:paraId="65FC4300" w14:textId="77777777" w:rsidTr="00B62F97">
        <w:tc>
          <w:tcPr>
            <w:tcW w:w="2836" w:type="dxa"/>
          </w:tcPr>
          <w:p w14:paraId="18240F74" w14:textId="77777777" w:rsidR="00F82685" w:rsidRDefault="00F82685" w:rsidP="00E10B66">
            <w:pPr>
              <w:jc w:val="center"/>
            </w:pPr>
            <w:bookmarkStart w:id="0" w:name="_Hlk72309507"/>
            <w:r>
              <w:t xml:space="preserve">Monday </w:t>
            </w:r>
            <w:r w:rsidR="006B2B80">
              <w:t>7</w:t>
            </w:r>
            <w:r w:rsidR="006B2B80" w:rsidRPr="006B2B80">
              <w:rPr>
                <w:vertAlign w:val="superscript"/>
              </w:rPr>
              <w:t>th</w:t>
            </w:r>
            <w:r w:rsidR="006B2B80">
              <w:t xml:space="preserve"> June</w:t>
            </w:r>
          </w:p>
          <w:p w14:paraId="3A719CEC" w14:textId="77777777" w:rsidR="00F82685" w:rsidRDefault="00F82685" w:rsidP="00E10B66">
            <w:pPr>
              <w:jc w:val="center"/>
            </w:pPr>
          </w:p>
          <w:p w14:paraId="4B418F4C" w14:textId="77777777" w:rsidR="00F82685" w:rsidRDefault="00F82685" w:rsidP="00B62F97"/>
          <w:p w14:paraId="2D233DA3" w14:textId="77777777" w:rsidR="00F82685" w:rsidRDefault="00F82685" w:rsidP="00E10B66">
            <w:pPr>
              <w:jc w:val="center"/>
            </w:pPr>
          </w:p>
          <w:p w14:paraId="3C0066B0" w14:textId="77777777" w:rsidR="00F82685" w:rsidRDefault="00F82685" w:rsidP="00E10B66">
            <w:pPr>
              <w:jc w:val="center"/>
            </w:pPr>
          </w:p>
        </w:tc>
        <w:tc>
          <w:tcPr>
            <w:tcW w:w="2268" w:type="dxa"/>
          </w:tcPr>
          <w:p w14:paraId="76704AEC" w14:textId="5F327BF5" w:rsidR="00F82685" w:rsidRDefault="00F26EDE" w:rsidP="00D67F57">
            <w:r>
              <w:t>Canteen Food</w:t>
            </w:r>
          </w:p>
        </w:tc>
        <w:tc>
          <w:tcPr>
            <w:tcW w:w="2642" w:type="dxa"/>
          </w:tcPr>
          <w:p w14:paraId="4CF72988" w14:textId="04BCB037" w:rsidR="00E833D1" w:rsidRDefault="00F26EDE" w:rsidP="00D67F57">
            <w:r>
              <w:t>-p36 of online textbook</w:t>
            </w:r>
          </w:p>
        </w:tc>
        <w:tc>
          <w:tcPr>
            <w:tcW w:w="3028" w:type="dxa"/>
          </w:tcPr>
          <w:p w14:paraId="41013287" w14:textId="43FE15E5" w:rsidR="00F82685" w:rsidRDefault="00F26EDE" w:rsidP="00D67F57">
            <w:r>
              <w:t>Worksheet 1 on P drive has all activities for this week</w:t>
            </w:r>
          </w:p>
        </w:tc>
      </w:tr>
      <w:tr w:rsidR="00F82685" w14:paraId="7101BADE" w14:textId="77777777" w:rsidTr="00B62F97">
        <w:tc>
          <w:tcPr>
            <w:tcW w:w="2836" w:type="dxa"/>
          </w:tcPr>
          <w:p w14:paraId="19A34EAA" w14:textId="77777777" w:rsidR="00F82685" w:rsidRDefault="00F82685" w:rsidP="00E10B66">
            <w:pPr>
              <w:jc w:val="center"/>
            </w:pPr>
            <w:r>
              <w:t xml:space="preserve">Monday </w:t>
            </w:r>
            <w:r w:rsidR="006B2B80">
              <w:t>14</w:t>
            </w:r>
            <w:r w:rsidR="006B2B80" w:rsidRPr="006B2B80">
              <w:rPr>
                <w:vertAlign w:val="superscript"/>
              </w:rPr>
              <w:t>th</w:t>
            </w:r>
            <w:r w:rsidR="006B2B80">
              <w:t xml:space="preserve"> June</w:t>
            </w:r>
          </w:p>
          <w:p w14:paraId="290D864F" w14:textId="77777777" w:rsidR="00F82685" w:rsidRDefault="00F82685" w:rsidP="00E10B66">
            <w:pPr>
              <w:jc w:val="center"/>
            </w:pPr>
          </w:p>
          <w:p w14:paraId="06E6412C" w14:textId="77777777" w:rsidR="00F82685" w:rsidRDefault="00F82685" w:rsidP="00E10B66">
            <w:pPr>
              <w:jc w:val="center"/>
            </w:pPr>
          </w:p>
          <w:p w14:paraId="4A5ED880" w14:textId="77777777" w:rsidR="00F82685" w:rsidRDefault="00F82685" w:rsidP="00E10B66">
            <w:pPr>
              <w:jc w:val="center"/>
            </w:pPr>
          </w:p>
          <w:p w14:paraId="33A48416" w14:textId="77777777" w:rsidR="00F82685" w:rsidRDefault="00F82685" w:rsidP="00E10B66">
            <w:pPr>
              <w:jc w:val="center"/>
            </w:pPr>
          </w:p>
          <w:p w14:paraId="496C14D0" w14:textId="77777777" w:rsidR="00F82685" w:rsidRDefault="00F82685" w:rsidP="00E10B66">
            <w:pPr>
              <w:jc w:val="center"/>
            </w:pPr>
          </w:p>
        </w:tc>
        <w:tc>
          <w:tcPr>
            <w:tcW w:w="2268" w:type="dxa"/>
          </w:tcPr>
          <w:p w14:paraId="52673AB7" w14:textId="1F1AEE3F" w:rsidR="00F82685" w:rsidRDefault="00F26EDE" w:rsidP="00D67F57">
            <w:r>
              <w:t>Places in town</w:t>
            </w:r>
          </w:p>
        </w:tc>
        <w:tc>
          <w:tcPr>
            <w:tcW w:w="2642" w:type="dxa"/>
          </w:tcPr>
          <w:p w14:paraId="35908FB4" w14:textId="06E5B7CE" w:rsidR="00F26EDE" w:rsidRDefault="00F41952" w:rsidP="00D67F57">
            <w:r>
              <w:t xml:space="preserve"> </w:t>
            </w:r>
          </w:p>
          <w:p w14:paraId="7FBAB1C0" w14:textId="77777777" w:rsidR="00F26EDE" w:rsidRDefault="00F26EDE" w:rsidP="00D67F57">
            <w:r>
              <w:t>Powerpoint in P drive</w:t>
            </w:r>
          </w:p>
          <w:p w14:paraId="38421BCB" w14:textId="77777777" w:rsidR="00F26EDE" w:rsidRDefault="00F26EDE" w:rsidP="00D67F57">
            <w:r>
              <w:t>P70 of online textbook</w:t>
            </w:r>
          </w:p>
          <w:p w14:paraId="5D445F70" w14:textId="4F87C186" w:rsidR="000624AD" w:rsidRDefault="000624AD" w:rsidP="00D67F57"/>
        </w:tc>
        <w:tc>
          <w:tcPr>
            <w:tcW w:w="3028" w:type="dxa"/>
          </w:tcPr>
          <w:p w14:paraId="5D19A976" w14:textId="77777777" w:rsidR="00F82685" w:rsidRDefault="00F26EDE" w:rsidP="00D67F57">
            <w:r>
              <w:t>Worksheet 2 on P drive has all activities for this week</w:t>
            </w:r>
          </w:p>
          <w:p w14:paraId="1FFB0330" w14:textId="77777777" w:rsidR="00B201EB" w:rsidRDefault="00B201EB" w:rsidP="00D67F57"/>
          <w:p w14:paraId="1A3EFA5C" w14:textId="77777777" w:rsidR="00B201EB" w:rsidRDefault="00B201EB" w:rsidP="00D67F57">
            <w:r>
              <w:t>Reading for detail worksheet on P drive</w:t>
            </w:r>
          </w:p>
          <w:p w14:paraId="230E272D" w14:textId="134907F5" w:rsidR="006A5FFF" w:rsidRDefault="006A5FFF" w:rsidP="00D67F57">
            <w:r>
              <w:t>Studio 1 workbook p.32</w:t>
            </w:r>
          </w:p>
        </w:tc>
      </w:tr>
      <w:tr w:rsidR="00F82685" w14:paraId="0CC90B6D" w14:textId="77777777" w:rsidTr="00B62F97">
        <w:tc>
          <w:tcPr>
            <w:tcW w:w="2836" w:type="dxa"/>
          </w:tcPr>
          <w:p w14:paraId="6A6AC876" w14:textId="77777777" w:rsidR="00F82685" w:rsidRDefault="00F82685" w:rsidP="00E10B66">
            <w:pPr>
              <w:jc w:val="center"/>
            </w:pPr>
            <w:r>
              <w:t>Monday 2</w:t>
            </w:r>
            <w:r w:rsidR="006B2B80">
              <w:t>1</w:t>
            </w:r>
            <w:r w:rsidR="006B2B80" w:rsidRPr="006B2B80">
              <w:rPr>
                <w:vertAlign w:val="superscript"/>
              </w:rPr>
              <w:t>st</w:t>
            </w:r>
            <w:r w:rsidR="006B2B80">
              <w:t xml:space="preserve"> June</w:t>
            </w:r>
          </w:p>
          <w:p w14:paraId="1D9953C6" w14:textId="77777777" w:rsidR="00F82685" w:rsidRDefault="00F82685" w:rsidP="00E10B66">
            <w:pPr>
              <w:jc w:val="center"/>
            </w:pPr>
          </w:p>
          <w:p w14:paraId="1E2FA4E7" w14:textId="77777777" w:rsidR="00F82685" w:rsidRDefault="00F82685" w:rsidP="00E10B66">
            <w:pPr>
              <w:jc w:val="center"/>
            </w:pPr>
          </w:p>
          <w:p w14:paraId="24D600D2" w14:textId="77777777" w:rsidR="00F82685" w:rsidRDefault="00F82685" w:rsidP="00E10B66">
            <w:pPr>
              <w:jc w:val="center"/>
            </w:pPr>
          </w:p>
          <w:p w14:paraId="40EA3608" w14:textId="77777777" w:rsidR="00F82685" w:rsidRDefault="00F82685" w:rsidP="00E10B66">
            <w:pPr>
              <w:jc w:val="center"/>
            </w:pPr>
          </w:p>
          <w:p w14:paraId="74279E28" w14:textId="77777777" w:rsidR="00F82685" w:rsidRDefault="00F82685" w:rsidP="00E10B66">
            <w:pPr>
              <w:jc w:val="center"/>
            </w:pPr>
          </w:p>
        </w:tc>
        <w:tc>
          <w:tcPr>
            <w:tcW w:w="2268" w:type="dxa"/>
          </w:tcPr>
          <w:p w14:paraId="1FBCD8A3" w14:textId="77777777" w:rsidR="00904D0E" w:rsidRDefault="00F26EDE" w:rsidP="00D67F57">
            <w:r>
              <w:t>Opinions about where we live</w:t>
            </w:r>
          </w:p>
          <w:p w14:paraId="7DA51BFB" w14:textId="77777777" w:rsidR="00D67F57" w:rsidRDefault="00D67F57" w:rsidP="00D67F57"/>
          <w:p w14:paraId="2EEB48C9" w14:textId="55789A96" w:rsidR="00D67F57" w:rsidRDefault="00D67F57" w:rsidP="00D67F57">
            <w:r>
              <w:t xml:space="preserve">Saying where we are </w:t>
            </w:r>
            <w:r w:rsidR="0003341E">
              <w:t>going</w:t>
            </w:r>
          </w:p>
        </w:tc>
        <w:tc>
          <w:tcPr>
            <w:tcW w:w="2642" w:type="dxa"/>
          </w:tcPr>
          <w:p w14:paraId="35C91E2C" w14:textId="33D5E0E1" w:rsidR="00F26EDE" w:rsidRDefault="00F26EDE" w:rsidP="00D67F57">
            <w:r>
              <w:t xml:space="preserve">-P71 </w:t>
            </w:r>
            <w:r w:rsidR="00D67F57">
              <w:t xml:space="preserve">and 74 </w:t>
            </w:r>
            <w:r>
              <w:t>of online textbook</w:t>
            </w:r>
          </w:p>
          <w:p w14:paraId="1354225C" w14:textId="7F974AA2" w:rsidR="003A761C" w:rsidRDefault="00F26EDE" w:rsidP="00D67F57">
            <w:r>
              <w:t>-Quizlet vocabulary   practice</w:t>
            </w:r>
          </w:p>
        </w:tc>
        <w:tc>
          <w:tcPr>
            <w:tcW w:w="3028" w:type="dxa"/>
          </w:tcPr>
          <w:p w14:paraId="505C072D" w14:textId="5680C7B2" w:rsidR="00191942" w:rsidRDefault="00F26EDE" w:rsidP="00D67F57">
            <w:r>
              <w:t>Worksheet 3</w:t>
            </w:r>
            <w:r w:rsidR="00D67F57">
              <w:t xml:space="preserve"> and worksheet 4 </w:t>
            </w:r>
            <w:r w:rsidR="0003341E">
              <w:t xml:space="preserve">and worksheet 5 </w:t>
            </w:r>
            <w:r>
              <w:t xml:space="preserve">on P drive has all activities for this </w:t>
            </w:r>
            <w:r w:rsidR="00B62F97">
              <w:t>week.</w:t>
            </w:r>
          </w:p>
          <w:p w14:paraId="2579D913" w14:textId="4E896679" w:rsidR="006A5FFF" w:rsidRDefault="006A5FFF" w:rsidP="00D67F57"/>
          <w:p w14:paraId="082D0F1F" w14:textId="19618095" w:rsidR="006A5FFF" w:rsidRDefault="006A5FFF" w:rsidP="00D67F57">
            <w:r>
              <w:t>Studio 1 workbook p.34</w:t>
            </w:r>
          </w:p>
          <w:p w14:paraId="1DB6E702" w14:textId="072F611B" w:rsidR="00B559A7" w:rsidRDefault="00B559A7" w:rsidP="00D67F57"/>
        </w:tc>
      </w:tr>
      <w:bookmarkEnd w:id="0"/>
      <w:tr w:rsidR="006B2B80" w14:paraId="76E37050" w14:textId="77777777" w:rsidTr="00B62F97">
        <w:tc>
          <w:tcPr>
            <w:tcW w:w="2836" w:type="dxa"/>
          </w:tcPr>
          <w:p w14:paraId="17C803F5" w14:textId="77777777" w:rsidR="006B2B80" w:rsidRDefault="006B2B80" w:rsidP="00597049">
            <w:pPr>
              <w:jc w:val="center"/>
            </w:pPr>
            <w:r>
              <w:t>Monday 28</w:t>
            </w:r>
            <w:r w:rsidRPr="006B2B8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F4C79AF" w14:textId="77777777" w:rsidR="006B2B80" w:rsidRDefault="006B2B80" w:rsidP="00597049">
            <w:pPr>
              <w:jc w:val="center"/>
            </w:pPr>
          </w:p>
          <w:p w14:paraId="63E52ACE" w14:textId="77777777" w:rsidR="006B2B80" w:rsidRDefault="006B2B80" w:rsidP="00597049">
            <w:pPr>
              <w:jc w:val="center"/>
            </w:pPr>
          </w:p>
          <w:p w14:paraId="69A800F7" w14:textId="77777777" w:rsidR="006B2B80" w:rsidRDefault="006B2B80" w:rsidP="00597049">
            <w:pPr>
              <w:jc w:val="center"/>
            </w:pPr>
          </w:p>
          <w:p w14:paraId="6D3A05A7" w14:textId="77777777" w:rsidR="006B2B80" w:rsidRDefault="006B2B80" w:rsidP="00597049">
            <w:pPr>
              <w:jc w:val="center"/>
            </w:pPr>
          </w:p>
          <w:p w14:paraId="65F7D685" w14:textId="77777777" w:rsidR="006B2B80" w:rsidRDefault="006B2B80" w:rsidP="00597049">
            <w:pPr>
              <w:jc w:val="center"/>
            </w:pPr>
          </w:p>
        </w:tc>
        <w:tc>
          <w:tcPr>
            <w:tcW w:w="2268" w:type="dxa"/>
          </w:tcPr>
          <w:p w14:paraId="72128A2D" w14:textId="5A32E54D" w:rsidR="00F26EDE" w:rsidRDefault="00F26EDE" w:rsidP="00D67F57">
            <w:r>
              <w:t>Destination France</w:t>
            </w:r>
          </w:p>
          <w:p w14:paraId="6D939256" w14:textId="77777777" w:rsidR="00B201EB" w:rsidRDefault="00B201EB" w:rsidP="00D67F57"/>
          <w:p w14:paraId="4C4BC1E7" w14:textId="77777777" w:rsidR="00F26EDE" w:rsidRDefault="00F26EDE" w:rsidP="00D67F57">
            <w:r>
              <w:t>The geography of France</w:t>
            </w:r>
          </w:p>
          <w:p w14:paraId="6FED9A15" w14:textId="093FEF85" w:rsidR="00C13379" w:rsidRDefault="00C13379" w:rsidP="00D67F57"/>
        </w:tc>
        <w:tc>
          <w:tcPr>
            <w:tcW w:w="2642" w:type="dxa"/>
          </w:tcPr>
          <w:p w14:paraId="59A28C54" w14:textId="77777777" w:rsidR="00F26EDE" w:rsidRDefault="00F26EDE" w:rsidP="00D67F57"/>
          <w:p w14:paraId="7A79AB29" w14:textId="28A83FC1" w:rsidR="00F26EDE" w:rsidRDefault="00F26EDE" w:rsidP="00D67F57">
            <w:r>
              <w:t>-p82 and p83 of online textbook</w:t>
            </w:r>
          </w:p>
          <w:p w14:paraId="093D1BCE" w14:textId="77777777" w:rsidR="006B2B80" w:rsidRDefault="006B2B80" w:rsidP="00D67F57"/>
        </w:tc>
        <w:tc>
          <w:tcPr>
            <w:tcW w:w="3028" w:type="dxa"/>
          </w:tcPr>
          <w:p w14:paraId="5E8C4E26" w14:textId="07E90815" w:rsidR="00F26EDE" w:rsidRDefault="00F26EDE" w:rsidP="00D67F57">
            <w:r>
              <w:t xml:space="preserve">Worksheet </w:t>
            </w:r>
            <w:r w:rsidR="0003341E">
              <w:t>6</w:t>
            </w:r>
            <w:r>
              <w:t xml:space="preserve"> on P drive</w:t>
            </w:r>
          </w:p>
          <w:p w14:paraId="11E7D1BE" w14:textId="46136969" w:rsidR="00B62F97" w:rsidRDefault="00B62F97" w:rsidP="00D67F57">
            <w:r>
              <w:t>Label map of France</w:t>
            </w:r>
          </w:p>
          <w:p w14:paraId="479EF1D4" w14:textId="77777777" w:rsidR="00F26EDE" w:rsidRDefault="00F26EDE" w:rsidP="00D67F57"/>
          <w:p w14:paraId="08607133" w14:textId="74F99E90" w:rsidR="006B2B80" w:rsidRDefault="00F26EDE" w:rsidP="00D67F57">
            <w:r>
              <w:t xml:space="preserve">Produce a </w:t>
            </w:r>
            <w:r w:rsidR="00B62F97">
              <w:t xml:space="preserve">fact file of a region </w:t>
            </w:r>
            <w:r>
              <w:t>in France</w:t>
            </w:r>
          </w:p>
        </w:tc>
      </w:tr>
      <w:tr w:rsidR="006B2B80" w14:paraId="6008F0D7" w14:textId="77777777" w:rsidTr="00B62F97">
        <w:tc>
          <w:tcPr>
            <w:tcW w:w="2836" w:type="dxa"/>
          </w:tcPr>
          <w:p w14:paraId="0E58B583" w14:textId="77777777" w:rsidR="006B2B80" w:rsidRDefault="006B2B80" w:rsidP="00597049">
            <w:pPr>
              <w:jc w:val="center"/>
            </w:pPr>
            <w:r>
              <w:t>Monday 5</w:t>
            </w:r>
            <w:r w:rsidRPr="006B2B80">
              <w:rPr>
                <w:vertAlign w:val="superscript"/>
              </w:rPr>
              <w:t>th</w:t>
            </w:r>
            <w:r>
              <w:t xml:space="preserve"> July</w:t>
            </w:r>
          </w:p>
          <w:p w14:paraId="7C380D38" w14:textId="77777777" w:rsidR="006B2B80" w:rsidRDefault="006B2B80" w:rsidP="00597049">
            <w:pPr>
              <w:jc w:val="center"/>
            </w:pPr>
          </w:p>
          <w:p w14:paraId="0D602B1D" w14:textId="77777777" w:rsidR="006B2B80" w:rsidRDefault="006B2B80" w:rsidP="00597049">
            <w:pPr>
              <w:jc w:val="center"/>
            </w:pPr>
          </w:p>
          <w:p w14:paraId="3D629E20" w14:textId="77777777" w:rsidR="006B2B80" w:rsidRDefault="006B2B80" w:rsidP="00597049">
            <w:pPr>
              <w:jc w:val="center"/>
            </w:pPr>
          </w:p>
          <w:p w14:paraId="0B58FA02" w14:textId="77777777" w:rsidR="006B2B80" w:rsidRDefault="006B2B80" w:rsidP="00597049">
            <w:pPr>
              <w:jc w:val="center"/>
            </w:pPr>
          </w:p>
          <w:p w14:paraId="6F7BE408" w14:textId="77777777" w:rsidR="006B2B80" w:rsidRDefault="006B2B80" w:rsidP="00597049">
            <w:pPr>
              <w:jc w:val="center"/>
            </w:pPr>
          </w:p>
        </w:tc>
        <w:tc>
          <w:tcPr>
            <w:tcW w:w="2268" w:type="dxa"/>
          </w:tcPr>
          <w:p w14:paraId="4625B975" w14:textId="77777777" w:rsidR="007811F8" w:rsidRDefault="004B119B" w:rsidP="0003341E">
            <w:r>
              <w:t xml:space="preserve">To be able to ask/give </w:t>
            </w:r>
            <w:r w:rsidR="0003341E">
              <w:t>directions</w:t>
            </w:r>
          </w:p>
          <w:p w14:paraId="6BCBDDAC" w14:textId="77777777" w:rsidR="004B119B" w:rsidRDefault="004B119B" w:rsidP="0003341E"/>
          <w:p w14:paraId="59B258AC" w14:textId="77777777" w:rsidR="004B119B" w:rsidRDefault="004B119B" w:rsidP="0003341E">
            <w:r>
              <w:t>To say exactly where things are</w:t>
            </w:r>
          </w:p>
          <w:p w14:paraId="77E86B65" w14:textId="77777777" w:rsidR="00B62F97" w:rsidRDefault="00B62F97" w:rsidP="0003341E"/>
          <w:p w14:paraId="7EE807C8" w14:textId="0622AD9C" w:rsidR="00B62F97" w:rsidRDefault="00B62F97" w:rsidP="0003341E">
            <w:r>
              <w:t>Saying what you want to do and why</w:t>
            </w:r>
          </w:p>
        </w:tc>
        <w:tc>
          <w:tcPr>
            <w:tcW w:w="2642" w:type="dxa"/>
          </w:tcPr>
          <w:p w14:paraId="267F6DAF" w14:textId="76D4759E" w:rsidR="006B2B80" w:rsidRDefault="004B119B" w:rsidP="004B119B">
            <w:r>
              <w:t>Explanation</w:t>
            </w:r>
            <w:r w:rsidR="00B62F97">
              <w:t xml:space="preserve"> of grammar points</w:t>
            </w:r>
            <w:r>
              <w:t xml:space="preserve"> on worksheets</w:t>
            </w:r>
          </w:p>
        </w:tc>
        <w:tc>
          <w:tcPr>
            <w:tcW w:w="3028" w:type="dxa"/>
          </w:tcPr>
          <w:p w14:paraId="1F5D8218" w14:textId="07DFFF1C" w:rsidR="00B62F97" w:rsidRDefault="004B119B" w:rsidP="004B119B">
            <w:r>
              <w:t>Worksheet 7</w:t>
            </w:r>
          </w:p>
          <w:p w14:paraId="66B6DC16" w14:textId="77777777" w:rsidR="00B62F97" w:rsidRDefault="00B62F97" w:rsidP="004B119B"/>
          <w:p w14:paraId="3AD1B8B6" w14:textId="73511002" w:rsidR="00B62F97" w:rsidRDefault="004B119B" w:rsidP="004B119B">
            <w:r>
              <w:t xml:space="preserve">worksheet 8 </w:t>
            </w:r>
          </w:p>
          <w:p w14:paraId="39A0DB03" w14:textId="6AFED3E9" w:rsidR="00B62F97" w:rsidRDefault="00B62F97" w:rsidP="004B119B"/>
          <w:p w14:paraId="4D1478F8" w14:textId="638F5ECF" w:rsidR="00B62F97" w:rsidRDefault="00B62F97" w:rsidP="004B119B">
            <w:r>
              <w:t>Worksheet 9</w:t>
            </w:r>
          </w:p>
          <w:p w14:paraId="0E3514ED" w14:textId="257086E4" w:rsidR="00B62F97" w:rsidRDefault="00B62F97" w:rsidP="004B119B"/>
          <w:p w14:paraId="1540D16D" w14:textId="247A6E5F" w:rsidR="00B62F97" w:rsidRDefault="00B62F97" w:rsidP="004B119B">
            <w:r>
              <w:t>All worksheets on P drive</w:t>
            </w:r>
          </w:p>
          <w:p w14:paraId="019F86F4" w14:textId="3C9A07D4" w:rsidR="004B119B" w:rsidRDefault="004B119B" w:rsidP="004B119B"/>
        </w:tc>
      </w:tr>
      <w:tr w:rsidR="006B2B80" w14:paraId="2F73C403" w14:textId="77777777" w:rsidTr="00B62F97">
        <w:tc>
          <w:tcPr>
            <w:tcW w:w="2836" w:type="dxa"/>
          </w:tcPr>
          <w:p w14:paraId="520C5CC5" w14:textId="77777777" w:rsidR="006B2B80" w:rsidRDefault="006B2B80" w:rsidP="00597049">
            <w:pPr>
              <w:jc w:val="center"/>
            </w:pPr>
            <w:r>
              <w:t>Monday 12</w:t>
            </w:r>
            <w:r w:rsidRPr="006B2B80">
              <w:rPr>
                <w:vertAlign w:val="superscript"/>
              </w:rPr>
              <w:t>th</w:t>
            </w:r>
            <w:r>
              <w:t xml:space="preserve"> July</w:t>
            </w:r>
          </w:p>
          <w:p w14:paraId="3F4FCFC0" w14:textId="77777777" w:rsidR="006B2B80" w:rsidRDefault="006B2B80" w:rsidP="00597049">
            <w:pPr>
              <w:jc w:val="center"/>
            </w:pPr>
          </w:p>
          <w:p w14:paraId="73E1DEF3" w14:textId="77777777" w:rsidR="006B2B80" w:rsidRDefault="006B2B80" w:rsidP="00597049">
            <w:pPr>
              <w:jc w:val="center"/>
            </w:pPr>
          </w:p>
          <w:p w14:paraId="2FA7A078" w14:textId="77777777" w:rsidR="006B2B80" w:rsidRDefault="006B2B80" w:rsidP="00B62F97"/>
          <w:p w14:paraId="4CC3E1E0" w14:textId="77777777" w:rsidR="006B2B80" w:rsidRDefault="006B2B80" w:rsidP="00597049">
            <w:pPr>
              <w:jc w:val="center"/>
            </w:pPr>
          </w:p>
        </w:tc>
        <w:tc>
          <w:tcPr>
            <w:tcW w:w="2268" w:type="dxa"/>
          </w:tcPr>
          <w:p w14:paraId="11BD36C1" w14:textId="7B7087B0" w:rsidR="006B2B80" w:rsidRDefault="0003341E" w:rsidP="0003341E">
            <w:r>
              <w:t>Revision and assessment</w:t>
            </w:r>
          </w:p>
        </w:tc>
        <w:tc>
          <w:tcPr>
            <w:tcW w:w="2642" w:type="dxa"/>
          </w:tcPr>
          <w:p w14:paraId="4517F863" w14:textId="77777777" w:rsidR="006B2B80" w:rsidRDefault="001A0087" w:rsidP="004B119B">
            <w:r>
              <w:t>-p.81 of online textbook</w:t>
            </w:r>
          </w:p>
          <w:p w14:paraId="22EA3E91" w14:textId="69954972" w:rsidR="006A5FFF" w:rsidRDefault="006A5FFF" w:rsidP="004B119B">
            <w:r>
              <w:t>-p.124,125 of online textbook</w:t>
            </w:r>
          </w:p>
        </w:tc>
        <w:tc>
          <w:tcPr>
            <w:tcW w:w="3028" w:type="dxa"/>
          </w:tcPr>
          <w:p w14:paraId="1376B093" w14:textId="77777777" w:rsidR="006B2B80" w:rsidRDefault="006A5FFF" w:rsidP="004B119B">
            <w:r>
              <w:t>Studio workbook p37, 38</w:t>
            </w:r>
          </w:p>
          <w:p w14:paraId="0F6EF9D9" w14:textId="5B9B313D" w:rsidR="006A5FFF" w:rsidRDefault="006A5FFF" w:rsidP="004B119B">
            <w:r>
              <w:t>Vocab list from Studio workbook p.40</w:t>
            </w:r>
          </w:p>
        </w:tc>
      </w:tr>
      <w:tr w:rsidR="006B2B80" w:rsidRPr="006A5FFF" w14:paraId="6CE68D9E" w14:textId="77777777" w:rsidTr="00B62F97">
        <w:tc>
          <w:tcPr>
            <w:tcW w:w="2836" w:type="dxa"/>
          </w:tcPr>
          <w:p w14:paraId="07337A30" w14:textId="77777777" w:rsidR="006B2B80" w:rsidRDefault="006B2B80" w:rsidP="00597049">
            <w:pPr>
              <w:jc w:val="center"/>
            </w:pPr>
            <w:r>
              <w:t>Monday 19</w:t>
            </w:r>
            <w:r w:rsidRPr="006B2B80">
              <w:rPr>
                <w:vertAlign w:val="superscript"/>
              </w:rPr>
              <w:t>th</w:t>
            </w:r>
            <w:r>
              <w:t xml:space="preserve"> July</w:t>
            </w:r>
          </w:p>
          <w:p w14:paraId="4A749BCB" w14:textId="77777777" w:rsidR="006B2B80" w:rsidRDefault="006B2B80" w:rsidP="00597049">
            <w:pPr>
              <w:jc w:val="center"/>
            </w:pPr>
          </w:p>
          <w:p w14:paraId="768993D5" w14:textId="77777777" w:rsidR="006B2B80" w:rsidRDefault="006B2B80" w:rsidP="00597049">
            <w:pPr>
              <w:jc w:val="center"/>
            </w:pPr>
          </w:p>
        </w:tc>
        <w:tc>
          <w:tcPr>
            <w:tcW w:w="2268" w:type="dxa"/>
          </w:tcPr>
          <w:p w14:paraId="16F95176" w14:textId="03270BD6" w:rsidR="006B2B80" w:rsidRDefault="004B119B" w:rsidP="004B119B">
            <w:r>
              <w:t>Poetry</w:t>
            </w:r>
            <w:r w:rsidR="006A5FFF">
              <w:t xml:space="preserve"> -writing a poem</w:t>
            </w:r>
          </w:p>
        </w:tc>
        <w:tc>
          <w:tcPr>
            <w:tcW w:w="2642" w:type="dxa"/>
          </w:tcPr>
          <w:p w14:paraId="75B6D1BD" w14:textId="1F474C58" w:rsidR="006B2B80" w:rsidRDefault="006A5FFF" w:rsidP="004B119B">
            <w:r>
              <w:t>-p.112 of online textbook</w:t>
            </w:r>
          </w:p>
        </w:tc>
        <w:tc>
          <w:tcPr>
            <w:tcW w:w="3028" w:type="dxa"/>
          </w:tcPr>
          <w:p w14:paraId="01993082" w14:textId="0976996A" w:rsidR="006B2B80" w:rsidRPr="006A5FFF" w:rsidRDefault="006A5FFF" w:rsidP="004B119B">
            <w:r w:rsidRPr="006A5FFF">
              <w:t>Adapt poem ‘La Fourmi’ using own</w:t>
            </w:r>
            <w:r>
              <w:t xml:space="preserve"> choice of animal</w:t>
            </w:r>
          </w:p>
        </w:tc>
      </w:tr>
    </w:tbl>
    <w:p w14:paraId="0AA436C9" w14:textId="77777777" w:rsidR="00557FD1" w:rsidRPr="006A5FFF" w:rsidRDefault="00557FD1" w:rsidP="000E5866">
      <w:pPr>
        <w:jc w:val="center"/>
      </w:pPr>
    </w:p>
    <w:p w14:paraId="62FBD052" w14:textId="01DE15FC" w:rsidR="007E1C98" w:rsidRPr="000E5866" w:rsidRDefault="007E1C98" w:rsidP="000E5866">
      <w:pPr>
        <w:jc w:val="center"/>
      </w:pPr>
      <w:r>
        <w:t xml:space="preserve">If isolating, then please email </w:t>
      </w:r>
      <w:hyperlink r:id="rId7" w:history="1">
        <w:r w:rsidR="00557FD1" w:rsidRPr="001C216F">
          <w:rPr>
            <w:rStyle w:val="Hyperlink"/>
          </w:rPr>
          <w:t>doneill@sidmouthcollege.devon.sch.uk</w:t>
        </w:r>
      </w:hyperlink>
      <w:r w:rsidR="00557FD1">
        <w:t xml:space="preserve"> to be granted access to the online textbook</w:t>
      </w:r>
    </w:p>
    <w:sectPr w:rsidR="007E1C98" w:rsidRPr="000E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AB49" w14:textId="77777777" w:rsidR="00AD4D05" w:rsidRDefault="00AD4D05" w:rsidP="007E1C98">
      <w:pPr>
        <w:spacing w:after="0" w:line="240" w:lineRule="auto"/>
      </w:pPr>
      <w:r>
        <w:separator/>
      </w:r>
    </w:p>
  </w:endnote>
  <w:endnote w:type="continuationSeparator" w:id="0">
    <w:p w14:paraId="0D080D6E" w14:textId="77777777" w:rsidR="00AD4D05" w:rsidRDefault="00AD4D05" w:rsidP="007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E3FE" w14:textId="77777777" w:rsidR="00AD4D05" w:rsidRDefault="00AD4D05" w:rsidP="007E1C98">
      <w:pPr>
        <w:spacing w:after="0" w:line="240" w:lineRule="auto"/>
      </w:pPr>
      <w:r>
        <w:separator/>
      </w:r>
    </w:p>
  </w:footnote>
  <w:footnote w:type="continuationSeparator" w:id="0">
    <w:p w14:paraId="093992D5" w14:textId="77777777" w:rsidR="00AD4D05" w:rsidRDefault="00AD4D05" w:rsidP="007E1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3341E"/>
    <w:rsid w:val="000624AD"/>
    <w:rsid w:val="000A62E0"/>
    <w:rsid w:val="000E3C23"/>
    <w:rsid w:val="000E5866"/>
    <w:rsid w:val="00136DC4"/>
    <w:rsid w:val="00191942"/>
    <w:rsid w:val="001A0087"/>
    <w:rsid w:val="001A64BB"/>
    <w:rsid w:val="00226399"/>
    <w:rsid w:val="003532C3"/>
    <w:rsid w:val="003A761C"/>
    <w:rsid w:val="004B119B"/>
    <w:rsid w:val="004B1B98"/>
    <w:rsid w:val="004E4506"/>
    <w:rsid w:val="004E6233"/>
    <w:rsid w:val="00557FD1"/>
    <w:rsid w:val="005D307C"/>
    <w:rsid w:val="005D5B15"/>
    <w:rsid w:val="006A5FFF"/>
    <w:rsid w:val="006B2B80"/>
    <w:rsid w:val="007114CD"/>
    <w:rsid w:val="007148DE"/>
    <w:rsid w:val="00737D35"/>
    <w:rsid w:val="0076434D"/>
    <w:rsid w:val="007811F8"/>
    <w:rsid w:val="00783430"/>
    <w:rsid w:val="007856A5"/>
    <w:rsid w:val="007E1C98"/>
    <w:rsid w:val="00804136"/>
    <w:rsid w:val="008D5088"/>
    <w:rsid w:val="00904D0E"/>
    <w:rsid w:val="00926F34"/>
    <w:rsid w:val="00932B9C"/>
    <w:rsid w:val="00A43495"/>
    <w:rsid w:val="00A45F4E"/>
    <w:rsid w:val="00AD4D05"/>
    <w:rsid w:val="00B201EB"/>
    <w:rsid w:val="00B358C1"/>
    <w:rsid w:val="00B559A7"/>
    <w:rsid w:val="00B62F97"/>
    <w:rsid w:val="00B97CD5"/>
    <w:rsid w:val="00C13379"/>
    <w:rsid w:val="00C20129"/>
    <w:rsid w:val="00C60D5D"/>
    <w:rsid w:val="00D01310"/>
    <w:rsid w:val="00D67F57"/>
    <w:rsid w:val="00D84358"/>
    <w:rsid w:val="00DC328E"/>
    <w:rsid w:val="00DE2EF0"/>
    <w:rsid w:val="00E00F48"/>
    <w:rsid w:val="00E15734"/>
    <w:rsid w:val="00E40931"/>
    <w:rsid w:val="00E42452"/>
    <w:rsid w:val="00E833D1"/>
    <w:rsid w:val="00EE2230"/>
    <w:rsid w:val="00F26EDE"/>
    <w:rsid w:val="00F41952"/>
    <w:rsid w:val="00F479B7"/>
    <w:rsid w:val="00F6773D"/>
    <w:rsid w:val="00F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2EAE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98"/>
  </w:style>
  <w:style w:type="paragraph" w:styleId="Footer">
    <w:name w:val="footer"/>
    <w:basedOn w:val="Normal"/>
    <w:link w:val="FooterChar"/>
    <w:uiPriority w:val="99"/>
    <w:unhideWhenUsed/>
    <w:rsid w:val="007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98"/>
  </w:style>
  <w:style w:type="character" w:styleId="Hyperlink">
    <w:name w:val="Hyperlink"/>
    <w:basedOn w:val="DefaultParagraphFont"/>
    <w:uiPriority w:val="99"/>
    <w:unhideWhenUsed/>
    <w:rsid w:val="00557F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neill@sidmouthcollege.devon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C1D8-9DBE-4378-83D1-26A938D9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Southgate, Mrs</cp:lastModifiedBy>
  <cp:revision>5</cp:revision>
  <cp:lastPrinted>2021-02-23T07:32:00Z</cp:lastPrinted>
  <dcterms:created xsi:type="dcterms:W3CDTF">2021-05-26T18:24:00Z</dcterms:created>
  <dcterms:modified xsi:type="dcterms:W3CDTF">2021-06-16T15:28:00Z</dcterms:modified>
</cp:coreProperties>
</file>